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B07E5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5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4D3881D1" w14:textId="2B07DE3B" w:rsidR="005F393C" w:rsidRPr="00B07E51" w:rsidRDefault="00F42FB3" w:rsidP="00F42FB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B07E51">
              <w:rPr>
                <w:rFonts w:ascii="Arial" w:hAnsi="Arial" w:cs="Arial"/>
                <w:bCs/>
                <w:sz w:val="20"/>
              </w:rPr>
              <w:t xml:space="preserve">Świadczenie usług w zakresie zorganizowania i prowadzenia </w:t>
            </w:r>
            <w:r w:rsidR="00B4216C">
              <w:rPr>
                <w:rFonts w:ascii="Arial" w:hAnsi="Arial" w:cs="Arial"/>
                <w:bCs/>
                <w:sz w:val="20"/>
              </w:rPr>
              <w:t>z</w:t>
            </w:r>
            <w:r w:rsidRPr="00B07E51">
              <w:rPr>
                <w:rFonts w:ascii="Arial" w:hAnsi="Arial" w:cs="Arial"/>
                <w:bCs/>
                <w:sz w:val="20"/>
              </w:rPr>
              <w:t>ajęć profilaktycznych</w:t>
            </w:r>
            <w:bookmarkEnd w:id="0"/>
          </w:p>
          <w:p w14:paraId="149F9405" w14:textId="202FC2C9" w:rsidR="00F42FB3" w:rsidRPr="00B07E51" w:rsidRDefault="00F42FB3" w:rsidP="00F42FB3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15D5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D056B5A" w14:textId="77777777" w:rsidR="004809AA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WYKAZ OSÓB</w:t>
      </w:r>
    </w:p>
    <w:p w14:paraId="3F703099" w14:textId="77777777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IEROWANYCH PRZEZ WYKONAWCĘ DO REALIZACJI ZAMÓWIENIA PUBLICZNEGO </w:t>
      </w:r>
    </w:p>
    <w:p w14:paraId="784A9EB1" w14:textId="77777777" w:rsidR="00BC5D8E" w:rsidRPr="005020BE" w:rsidRDefault="004809AA" w:rsidP="004809AA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zialnych za </w:t>
      </w:r>
      <w:r w:rsidR="00BC5D8E" w:rsidRPr="005020BE">
        <w:rPr>
          <w:rFonts w:ascii="Arial" w:eastAsia="Times New Roman" w:hAnsi="Arial" w:cs="Arial"/>
          <w:b/>
          <w:sz w:val="20"/>
          <w:szCs w:val="20"/>
          <w:lang w:eastAsia="pl-PL"/>
        </w:rPr>
        <w:t>świadczenie usług</w:t>
      </w:r>
    </w:p>
    <w:p w14:paraId="2A6C51E1" w14:textId="77777777" w:rsidR="00116D91" w:rsidRDefault="00116D91" w:rsidP="004809AA">
      <w:pPr>
        <w:jc w:val="center"/>
        <w:rPr>
          <w:rFonts w:ascii="Arial" w:hAnsi="Arial" w:cs="Arial"/>
          <w:b/>
          <w:sz w:val="20"/>
          <w:szCs w:val="20"/>
        </w:rPr>
      </w:pPr>
    </w:p>
    <w:p w14:paraId="44AE18CB" w14:textId="7C141B68" w:rsidR="004809AA" w:rsidRPr="005020BE" w:rsidRDefault="004809AA" w:rsidP="004809AA">
      <w:pPr>
        <w:jc w:val="center"/>
        <w:rPr>
          <w:rFonts w:ascii="Arial" w:hAnsi="Arial" w:cs="Arial"/>
          <w:b/>
          <w:sz w:val="20"/>
          <w:szCs w:val="20"/>
        </w:rPr>
      </w:pPr>
      <w:r w:rsidRPr="005020BE">
        <w:rPr>
          <w:rFonts w:ascii="Arial" w:hAnsi="Arial" w:cs="Arial"/>
          <w:b/>
          <w:sz w:val="20"/>
          <w:szCs w:val="20"/>
        </w:rPr>
        <w:t>zgodnie z wymaganiami Zamawiającego określonymi w sekcji VI</w:t>
      </w:r>
      <w:r w:rsidR="005020BE">
        <w:rPr>
          <w:rFonts w:ascii="Arial" w:hAnsi="Arial" w:cs="Arial"/>
          <w:b/>
          <w:sz w:val="20"/>
          <w:szCs w:val="20"/>
        </w:rPr>
        <w:t>I</w:t>
      </w:r>
      <w:r w:rsidRPr="005020BE">
        <w:rPr>
          <w:rFonts w:ascii="Arial" w:hAnsi="Arial" w:cs="Arial"/>
          <w:b/>
          <w:sz w:val="20"/>
          <w:szCs w:val="20"/>
        </w:rPr>
        <w:t xml:space="preserve">. pkt. </w:t>
      </w:r>
      <w:r w:rsidR="005020BE">
        <w:rPr>
          <w:rFonts w:ascii="Arial" w:hAnsi="Arial" w:cs="Arial"/>
          <w:b/>
          <w:sz w:val="20"/>
          <w:szCs w:val="20"/>
        </w:rPr>
        <w:t>1.4</w:t>
      </w:r>
      <w:r w:rsidRPr="005020BE">
        <w:rPr>
          <w:rFonts w:ascii="Arial" w:hAnsi="Arial" w:cs="Arial"/>
          <w:b/>
          <w:sz w:val="20"/>
          <w:szCs w:val="20"/>
        </w:rPr>
        <w:t xml:space="preserve"> SWZ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2259"/>
        <w:gridCol w:w="1842"/>
        <w:gridCol w:w="1701"/>
        <w:gridCol w:w="1701"/>
        <w:gridCol w:w="1985"/>
      </w:tblGrid>
      <w:tr w:rsidR="00AA6D9B" w:rsidRPr="005020BE" w14:paraId="0005E931" w14:textId="77777777" w:rsidTr="00AA6D9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0D78" w14:textId="77777777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99BF" w14:textId="77777777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CA84" w14:textId="4C326920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wymagane</w:t>
            </w:r>
            <w:r w:rsidRPr="005020BE">
              <w:rPr>
                <w:rFonts w:ascii="Arial" w:hAnsi="Arial" w:cs="Arial"/>
                <w:b/>
                <w:sz w:val="20"/>
                <w:szCs w:val="20"/>
              </w:rPr>
              <w:t xml:space="preserve"> do wykonania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0A64" w14:textId="530940C8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>Wykształcenie</w:t>
            </w:r>
            <w:r>
              <w:rPr>
                <w:rFonts w:ascii="Arial" w:hAnsi="Arial" w:cs="Arial"/>
                <w:b/>
                <w:sz w:val="20"/>
                <w:szCs w:val="20"/>
              </w:rPr>
              <w:t>/kwalifikacje</w:t>
            </w:r>
            <w:r w:rsidRPr="005020B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wymagane</w:t>
            </w:r>
            <w:r w:rsidRPr="005020BE">
              <w:rPr>
                <w:rFonts w:ascii="Arial" w:hAnsi="Arial" w:cs="Arial"/>
                <w:b/>
                <w:sz w:val="20"/>
                <w:szCs w:val="20"/>
              </w:rPr>
              <w:t xml:space="preserve"> do wykonania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490A" w14:textId="77777777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20BE">
              <w:rPr>
                <w:rFonts w:ascii="Arial" w:hAnsi="Arial" w:cs="Arial"/>
                <w:b/>
                <w:sz w:val="20"/>
                <w:szCs w:val="20"/>
              </w:rPr>
              <w:t>Zakres wykonywanych czynnoś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CCA3" w14:textId="77777777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</w:p>
          <w:p w14:paraId="56AE83DF" w14:textId="77777777" w:rsidR="00AA6D9B" w:rsidRPr="005020BE" w:rsidRDefault="00AA6D9B" w:rsidP="00FA18A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20BE">
              <w:rPr>
                <w:rFonts w:ascii="Arial" w:eastAsia="MS Mincho" w:hAnsi="Arial" w:cs="Arial"/>
                <w:b/>
                <w:sz w:val="20"/>
                <w:szCs w:val="20"/>
              </w:rPr>
              <w:t>Informacja o podstawie do dysponowania osobą (*)</w:t>
            </w:r>
          </w:p>
        </w:tc>
      </w:tr>
      <w:tr w:rsidR="00AA6D9B" w:rsidRPr="005020BE" w14:paraId="68C89281" w14:textId="77777777" w:rsidTr="00AA6D9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B4D8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BD94" w14:textId="77777777" w:rsidR="00AA6D9B" w:rsidRPr="005020BE" w:rsidRDefault="00AA6D9B" w:rsidP="00FA18AC">
            <w:pPr>
              <w:spacing w:after="6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96D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A0F3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319D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BBC" w14:textId="77777777" w:rsidR="00AA6D9B" w:rsidRPr="005020BE" w:rsidRDefault="00AA6D9B" w:rsidP="00FA18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A6D9B" w:rsidRPr="005020BE" w14:paraId="057F74D1" w14:textId="77777777" w:rsidTr="00AA6D9B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5EC3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615E" w14:textId="77777777" w:rsidR="00AA6D9B" w:rsidRPr="005020BE" w:rsidRDefault="00AA6D9B" w:rsidP="00FA18AC">
            <w:pPr>
              <w:spacing w:after="60" w:line="240" w:lineRule="auto"/>
              <w:jc w:val="center"/>
              <w:outlineLvl w:val="1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DDC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38E2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0899" w14:textId="77777777" w:rsidR="00AA6D9B" w:rsidRPr="005020BE" w:rsidRDefault="00AA6D9B" w:rsidP="00FA18AC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AEE5" w14:textId="77777777" w:rsidR="00AA6D9B" w:rsidRPr="005020BE" w:rsidRDefault="00AA6D9B" w:rsidP="00FA18AC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184961C" w14:textId="77777777" w:rsidR="004809AA" w:rsidRPr="005020BE" w:rsidRDefault="004809AA" w:rsidP="004809AA">
      <w:pPr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4E769536" w14:textId="740ED204" w:rsidR="008B7214" w:rsidRDefault="004809AA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5020BE">
        <w:rPr>
          <w:rFonts w:ascii="Arial" w:eastAsia="Calibri" w:hAnsi="Arial" w:cs="Arial"/>
          <w:i/>
          <w:color w:val="000000"/>
          <w:sz w:val="20"/>
          <w:szCs w:val="20"/>
        </w:rPr>
        <w:t>(*) wpisać podstawę do dysponowania wskazaną osobą np. umowa o pracę, umowa zlecenie, umowa z podwykonawcą, itp.</w:t>
      </w:r>
      <w:r w:rsidR="00FD56A1">
        <w:rPr>
          <w:rFonts w:ascii="Arial" w:eastAsia="Calibri" w:hAnsi="Arial" w:cs="Arial"/>
          <w:i/>
          <w:color w:val="000000"/>
          <w:sz w:val="20"/>
          <w:szCs w:val="20"/>
        </w:rPr>
        <w:t>; w przypadku gdy Wykonawca świadczył będzie usługę osobiście, należy wpisać słowo „osobiście”.</w:t>
      </w:r>
    </w:p>
    <w:p w14:paraId="24C23E51" w14:textId="77777777" w:rsidR="00116D91" w:rsidRPr="00F739DA" w:rsidRDefault="00116D91" w:rsidP="00837265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ADD6F42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C021BE8" w14:textId="77777777" w:rsidR="00116D91" w:rsidRDefault="00116D91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0C51B5F4" w:rsidR="00E05C44" w:rsidRPr="00786AB9" w:rsidRDefault="001D1B81" w:rsidP="007447F8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341AFB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341AFB">
        <w:rPr>
          <w:rFonts w:ascii="Arial" w:hAnsi="Arial" w:cs="Arial"/>
          <w:sz w:val="20"/>
          <w:szCs w:val="20"/>
        </w:rPr>
        <w:t xml:space="preserve"> zgodnie z zapisami SWZ.</w:t>
      </w:r>
    </w:p>
    <w:sectPr w:rsidR="00E05C44" w:rsidRPr="00786AB9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F77F4" w14:textId="77777777" w:rsidR="00EB6108" w:rsidRDefault="00EB6108" w:rsidP="00193B78">
      <w:pPr>
        <w:spacing w:after="0" w:line="240" w:lineRule="auto"/>
      </w:pPr>
      <w:r>
        <w:separator/>
      </w:r>
    </w:p>
  </w:endnote>
  <w:endnote w:type="continuationSeparator" w:id="0">
    <w:p w14:paraId="3C119C56" w14:textId="77777777" w:rsidR="00EB6108" w:rsidRDefault="00EB610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E6C9F" w14:textId="77777777" w:rsidR="00EB6108" w:rsidRDefault="00EB6108" w:rsidP="00193B78">
      <w:pPr>
        <w:spacing w:after="0" w:line="240" w:lineRule="auto"/>
      </w:pPr>
      <w:r>
        <w:separator/>
      </w:r>
    </w:p>
  </w:footnote>
  <w:footnote w:type="continuationSeparator" w:id="0">
    <w:p w14:paraId="339FCCF2" w14:textId="77777777" w:rsidR="00EB6108" w:rsidRDefault="00EB610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5EF32EBD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B07E51">
      <w:rPr>
        <w:rFonts w:ascii="Arial" w:eastAsia="Times New Roman" w:hAnsi="Arial" w:cs="Arial"/>
        <w:i/>
        <w:sz w:val="20"/>
        <w:szCs w:val="20"/>
        <w:lang w:eastAsia="pl-PL"/>
      </w:rPr>
      <w:t>4/22</w:t>
    </w:r>
  </w:p>
  <w:p w14:paraId="3A4D7331" w14:textId="503742AA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B643F9">
      <w:rPr>
        <w:rFonts w:ascii="Arial" w:eastAsia="Times New Roman" w:hAnsi="Arial" w:cs="Arial"/>
        <w:i/>
        <w:sz w:val="20"/>
        <w:szCs w:val="20"/>
        <w:lang w:eastAsia="pl-PL"/>
      </w:rPr>
      <w:t>A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753E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6D91"/>
    <w:rsid w:val="001276ED"/>
    <w:rsid w:val="00137855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4709"/>
    <w:rsid w:val="00292454"/>
    <w:rsid w:val="002A67F2"/>
    <w:rsid w:val="002B4931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21A09"/>
    <w:rsid w:val="004419F8"/>
    <w:rsid w:val="00443B76"/>
    <w:rsid w:val="00447156"/>
    <w:rsid w:val="00454D0C"/>
    <w:rsid w:val="004603CF"/>
    <w:rsid w:val="0046779E"/>
    <w:rsid w:val="00467F59"/>
    <w:rsid w:val="004809AA"/>
    <w:rsid w:val="004C1DEB"/>
    <w:rsid w:val="004C29AC"/>
    <w:rsid w:val="004E59FA"/>
    <w:rsid w:val="004F7816"/>
    <w:rsid w:val="005020BE"/>
    <w:rsid w:val="00505C23"/>
    <w:rsid w:val="00526B8F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5F393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B2E56"/>
    <w:rsid w:val="006C257A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476C8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817461"/>
    <w:rsid w:val="008245E0"/>
    <w:rsid w:val="00830B86"/>
    <w:rsid w:val="0083176B"/>
    <w:rsid w:val="00837265"/>
    <w:rsid w:val="008428C7"/>
    <w:rsid w:val="00846E83"/>
    <w:rsid w:val="0085150A"/>
    <w:rsid w:val="0085603E"/>
    <w:rsid w:val="00864DD6"/>
    <w:rsid w:val="00865AB8"/>
    <w:rsid w:val="00871141"/>
    <w:rsid w:val="008859CF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58D7"/>
    <w:rsid w:val="00A26FAE"/>
    <w:rsid w:val="00A356C9"/>
    <w:rsid w:val="00A400D9"/>
    <w:rsid w:val="00A41CA7"/>
    <w:rsid w:val="00A479B1"/>
    <w:rsid w:val="00A63374"/>
    <w:rsid w:val="00A64155"/>
    <w:rsid w:val="00A65683"/>
    <w:rsid w:val="00A752A9"/>
    <w:rsid w:val="00AA183C"/>
    <w:rsid w:val="00AA3C3A"/>
    <w:rsid w:val="00AA6D9B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07E51"/>
    <w:rsid w:val="00B10678"/>
    <w:rsid w:val="00B17C8A"/>
    <w:rsid w:val="00B215CC"/>
    <w:rsid w:val="00B4216C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C5D8E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4716A"/>
    <w:rsid w:val="00C50095"/>
    <w:rsid w:val="00C50648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B6108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06A3A"/>
    <w:rsid w:val="00F15D55"/>
    <w:rsid w:val="00F240B7"/>
    <w:rsid w:val="00F42FB3"/>
    <w:rsid w:val="00F4515F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D56A1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65</cp:revision>
  <cp:lastPrinted>2022-01-18T09:13:00Z</cp:lastPrinted>
  <dcterms:created xsi:type="dcterms:W3CDTF">2019-10-07T07:44:00Z</dcterms:created>
  <dcterms:modified xsi:type="dcterms:W3CDTF">2022-01-18T09:13:00Z</dcterms:modified>
</cp:coreProperties>
</file>